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CAD6" w14:textId="614AB1FA" w:rsidR="00A178C3" w:rsidRDefault="00BD43E7" w:rsidP="00BD43E7">
      <w:pPr>
        <w:jc w:val="center"/>
        <w:rPr>
          <w:b/>
          <w:bCs/>
        </w:rPr>
      </w:pPr>
      <w:r w:rsidRPr="00BD43E7">
        <w:rPr>
          <w:b/>
          <w:bCs/>
        </w:rPr>
        <w:t>W1D3 – Function And Method</w:t>
      </w:r>
    </w:p>
    <w:p w14:paraId="099AA5C1" w14:textId="5B7DB271" w:rsidR="00BD43E7" w:rsidRDefault="00BD43E7" w:rsidP="00AF4EF6">
      <w:pPr>
        <w:pStyle w:val="ListParagraph"/>
        <w:numPr>
          <w:ilvl w:val="0"/>
          <w:numId w:val="2"/>
        </w:numPr>
      </w:pPr>
      <w:r>
        <w:t xml:space="preserve">Help(….) </w:t>
      </w:r>
    </w:p>
    <w:p w14:paraId="0A408140" w14:textId="20F9CC9D" w:rsidR="00BD43E7" w:rsidRDefault="00BD43E7" w:rsidP="00BD43E7">
      <w:pPr>
        <w:pStyle w:val="ListParagraph"/>
      </w:pPr>
      <w:r>
        <w:t>Mengjelaskan fungsi yang ada</w:t>
      </w:r>
    </w:p>
    <w:p w14:paraId="2F51F46B" w14:textId="5BED95C6" w:rsidR="00BD43E7" w:rsidRDefault="00BD43E7" w:rsidP="00AF4EF6">
      <w:pPr>
        <w:pStyle w:val="ListParagraph"/>
        <w:numPr>
          <w:ilvl w:val="0"/>
          <w:numId w:val="2"/>
        </w:numPr>
      </w:pPr>
      <w:r>
        <w:t>Membuat Fungsi</w:t>
      </w:r>
    </w:p>
    <w:p w14:paraId="25E433B3" w14:textId="77777777" w:rsidR="00BD43E7" w:rsidRPr="00BD43E7" w:rsidRDefault="00BD43E7" w:rsidP="00BD43E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</w:pPr>
      <w:r w:rsidRPr="00BD43E7"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  <w:t>def least_difference(a, b, c):</w:t>
      </w:r>
    </w:p>
    <w:p w14:paraId="3EA01FB6" w14:textId="77777777" w:rsidR="00BD43E7" w:rsidRPr="00BD43E7" w:rsidRDefault="00BD43E7" w:rsidP="00BD43E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</w:pPr>
      <w:r w:rsidRPr="00BD43E7"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  <w:t xml:space="preserve">    diff1 = abs(a - b)</w:t>
      </w:r>
    </w:p>
    <w:p w14:paraId="1FED601C" w14:textId="77777777" w:rsidR="00BD43E7" w:rsidRPr="00BD43E7" w:rsidRDefault="00BD43E7" w:rsidP="00BD43E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</w:pPr>
      <w:r w:rsidRPr="00BD43E7"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  <w:t xml:space="preserve">    diff2 = abs(b - c)</w:t>
      </w:r>
    </w:p>
    <w:p w14:paraId="708CE796" w14:textId="77777777" w:rsidR="00BD43E7" w:rsidRPr="00BD43E7" w:rsidRDefault="00BD43E7" w:rsidP="00BD43E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</w:pPr>
      <w:r w:rsidRPr="00BD43E7"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  <w:t xml:space="preserve">    diff3 = abs(a - c)</w:t>
      </w:r>
    </w:p>
    <w:p w14:paraId="689D6864" w14:textId="77777777" w:rsidR="00BD43E7" w:rsidRPr="00BD43E7" w:rsidRDefault="00BD43E7" w:rsidP="00BD43E7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val="id-ID" w:eastAsia="id-ID"/>
        </w:rPr>
      </w:pPr>
      <w:r w:rsidRPr="00BD43E7"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  <w:t xml:space="preserve">    return min(diff1, diff2, diff3)</w:t>
      </w:r>
    </w:p>
    <w:p w14:paraId="3A19C6F7" w14:textId="158CCE6C" w:rsidR="00BD43E7" w:rsidRDefault="00BD43E7" w:rsidP="00AF4EF6">
      <w:pPr>
        <w:pStyle w:val="ListParagraph"/>
        <w:numPr>
          <w:ilvl w:val="0"/>
          <w:numId w:val="2"/>
        </w:numPr>
      </w:pPr>
      <w:r>
        <w:t>Args Parameter  -&gt; menggunakan 1 tanda asterisk sebelum parameter. Parameter tuple</w:t>
      </w:r>
    </w:p>
    <w:p w14:paraId="6601048A" w14:textId="77777777" w:rsidR="00BD43E7" w:rsidRDefault="00BD43E7" w:rsidP="00BD43E7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#contoh fungsi args</w:t>
      </w:r>
    </w:p>
    <w:p w14:paraId="5017FF0B" w14:textId="77777777" w:rsidR="00BD43E7" w:rsidRDefault="00BD43E7" w:rsidP="00BD43E7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def fungsi_05 (*nama):</w:t>
      </w:r>
    </w:p>
    <w:p w14:paraId="43A02BD4" w14:textId="77777777" w:rsidR="00BD43E7" w:rsidRDefault="00BD43E7" w:rsidP="00BD43E7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 xml:space="preserve">  for item in nama:</w:t>
      </w:r>
    </w:p>
    <w:p w14:paraId="72BE2DE4" w14:textId="77777777" w:rsidR="00BD43E7" w:rsidRDefault="00BD43E7" w:rsidP="00BD43E7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 xml:space="preserve">    print(item)</w:t>
      </w:r>
    </w:p>
    <w:p w14:paraId="353CAD8F" w14:textId="77777777" w:rsidR="00BD43E7" w:rsidRDefault="00BD43E7" w:rsidP="00BD43E7">
      <w:pPr>
        <w:pStyle w:val="HTMLPreformatted"/>
        <w:shd w:val="clear" w:color="auto" w:fill="F5F5F5"/>
        <w:wordWrap w:val="0"/>
        <w:ind w:firstLine="709"/>
        <w:textAlignment w:val="baseline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fungsi_05('rudi','santi','mirna')</w:t>
      </w:r>
    </w:p>
    <w:p w14:paraId="0AF3F97B" w14:textId="77777777" w:rsidR="00BD43E7" w:rsidRDefault="00BD43E7" w:rsidP="00BD43E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Strong"/>
          <w:rFonts w:ascii="Poppins" w:hAnsi="Poppins" w:cs="Poppins"/>
          <w:sz w:val="20"/>
          <w:szCs w:val="20"/>
          <w:bdr w:val="none" w:sz="0" w:space="0" w:color="auto" w:frame="1"/>
          <w:lang w:val="en-US"/>
        </w:rPr>
      </w:pPr>
      <w:r>
        <w:rPr>
          <w:rStyle w:val="Strong"/>
          <w:rFonts w:ascii="Poppins" w:hAnsi="Poppins" w:cs="Poppins"/>
          <w:sz w:val="20"/>
          <w:szCs w:val="20"/>
          <w:bdr w:val="none" w:sz="0" w:space="0" w:color="auto" w:frame="1"/>
        </w:rPr>
        <w:t>hasi</w:t>
      </w:r>
      <w:r>
        <w:rPr>
          <w:rStyle w:val="Strong"/>
          <w:rFonts w:ascii="Poppins" w:hAnsi="Poppins" w:cs="Poppins"/>
          <w:sz w:val="20"/>
          <w:szCs w:val="20"/>
          <w:bdr w:val="none" w:sz="0" w:space="0" w:color="auto" w:frame="1"/>
          <w:lang w:val="en-US"/>
        </w:rPr>
        <w:t>l</w:t>
      </w:r>
    </w:p>
    <w:p w14:paraId="479815F3" w14:textId="77777777" w:rsidR="00BD43E7" w:rsidRDefault="00BD43E7" w:rsidP="00BD43E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rudi</w:t>
      </w:r>
    </w:p>
    <w:p w14:paraId="37CCF941" w14:textId="169AB17F" w:rsidR="00BD43E7" w:rsidRDefault="00BD43E7" w:rsidP="00BD43E7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santi</w:t>
      </w:r>
    </w:p>
    <w:p w14:paraId="3FAD64B3" w14:textId="5CC60DB2" w:rsidR="00656E0E" w:rsidRPr="00656E0E" w:rsidRDefault="00BD43E7" w:rsidP="00656E0E">
      <w:pPr>
        <w:pStyle w:val="HTMLPreformatted"/>
        <w:shd w:val="clear" w:color="auto" w:fill="F5F5F5"/>
        <w:wordWrap w:val="0"/>
        <w:ind w:firstLine="709"/>
        <w:textAlignment w:val="baseline"/>
        <w:rPr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mirna</w:t>
      </w:r>
    </w:p>
    <w:p w14:paraId="779978FC" w14:textId="55A33E20" w:rsidR="00656E0E" w:rsidRDefault="00656E0E" w:rsidP="00AF4EF6">
      <w:pPr>
        <w:pStyle w:val="ListParagraph"/>
        <w:numPr>
          <w:ilvl w:val="0"/>
          <w:numId w:val="2"/>
        </w:numPr>
      </w:pPr>
      <w:r>
        <w:t>Kwargs Parameter -&gt; menggunakan 2 tanda asterisk sebelum parameter. Parameter dictionary</w:t>
      </w:r>
    </w:p>
    <w:p w14:paraId="2252D988" w14:textId="77777777" w:rsidR="00656E0E" w:rsidRDefault="00656E0E" w:rsidP="00656E0E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#contoh fungsi kwargs</w:t>
      </w:r>
    </w:p>
    <w:p w14:paraId="5F6FEDED" w14:textId="77777777" w:rsidR="00656E0E" w:rsidRDefault="00656E0E" w:rsidP="00656E0E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def fungsi_06 (**nama):</w:t>
      </w:r>
    </w:p>
    <w:p w14:paraId="64078DCA" w14:textId="77777777" w:rsidR="00656E0E" w:rsidRDefault="00656E0E" w:rsidP="00656E0E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 xml:space="preserve">  for key, value in nama.items():</w:t>
      </w:r>
    </w:p>
    <w:p w14:paraId="10D75F6B" w14:textId="77777777" w:rsidR="00656E0E" w:rsidRDefault="00656E0E" w:rsidP="00656E0E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 xml:space="preserve">    print(key, value)</w:t>
      </w:r>
    </w:p>
    <w:p w14:paraId="317447F7" w14:textId="77777777" w:rsidR="00656E0E" w:rsidRDefault="00656E0E" w:rsidP="00656E0E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</w:p>
    <w:p w14:paraId="54F99C21" w14:textId="77777777" w:rsidR="00656E0E" w:rsidRDefault="00656E0E" w:rsidP="00656E0E">
      <w:pPr>
        <w:pStyle w:val="HTMLPreformatted"/>
        <w:shd w:val="clear" w:color="auto" w:fill="F5F5F5"/>
        <w:wordWrap w:val="0"/>
        <w:ind w:firstLine="709"/>
        <w:textAlignment w:val="baseline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fungsi_06(nama = 'rudi', umur = 18)</w:t>
      </w:r>
    </w:p>
    <w:p w14:paraId="06E7902F" w14:textId="13B4FD5F" w:rsidR="00656E0E" w:rsidRDefault="00656E0E" w:rsidP="00656E0E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oppins" w:hAnsi="Poppins" w:cs="Poppins"/>
          <w:sz w:val="20"/>
          <w:szCs w:val="20"/>
        </w:rPr>
      </w:pPr>
      <w:r>
        <w:rPr>
          <w:rStyle w:val="Strong"/>
          <w:rFonts w:ascii="Poppins" w:hAnsi="Poppins" w:cs="Poppins"/>
          <w:sz w:val="20"/>
          <w:szCs w:val="20"/>
          <w:bdr w:val="none" w:sz="0" w:space="0" w:color="auto" w:frame="1"/>
          <w:lang w:val="en-US"/>
        </w:rPr>
        <w:t>H</w:t>
      </w:r>
      <w:r>
        <w:rPr>
          <w:rStyle w:val="Strong"/>
          <w:rFonts w:ascii="Poppins" w:hAnsi="Poppins" w:cs="Poppins"/>
          <w:sz w:val="20"/>
          <w:szCs w:val="20"/>
          <w:bdr w:val="none" w:sz="0" w:space="0" w:color="auto" w:frame="1"/>
        </w:rPr>
        <w:t>asil</w:t>
      </w:r>
    </w:p>
    <w:p w14:paraId="7C9307A7" w14:textId="77777777" w:rsidR="00656E0E" w:rsidRDefault="00656E0E" w:rsidP="00656E0E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nama rudi</w:t>
      </w:r>
    </w:p>
    <w:p w14:paraId="2F9994CB" w14:textId="77777777" w:rsidR="00656E0E" w:rsidRDefault="00656E0E" w:rsidP="00656E0E">
      <w:pPr>
        <w:pStyle w:val="HTMLPreformatted"/>
        <w:shd w:val="clear" w:color="auto" w:fill="F5F5F5"/>
        <w:wordWrap w:val="0"/>
        <w:ind w:firstLine="709"/>
        <w:textAlignment w:val="baseline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umur 18</w:t>
      </w:r>
    </w:p>
    <w:p w14:paraId="25536200" w14:textId="769AA0CA" w:rsidR="00656E0E" w:rsidRDefault="00656E0E" w:rsidP="00656E0E">
      <w:pPr>
        <w:pStyle w:val="ListParagraph"/>
      </w:pPr>
    </w:p>
    <w:p w14:paraId="6B20ABB6" w14:textId="3000A2EA" w:rsidR="008B367F" w:rsidRDefault="00AF4EF6" w:rsidP="008B367F">
      <w:pPr>
        <w:pStyle w:val="ListParagraph"/>
        <w:numPr>
          <w:ilvl w:val="0"/>
          <w:numId w:val="2"/>
        </w:numPr>
      </w:pPr>
      <w:r>
        <w:t>Fungsi Lambda</w:t>
      </w:r>
      <w:r w:rsidR="008B367F">
        <w:t xml:space="preserve"> (fungsi anonim)   --- &gt; map, fillter, reduce</w:t>
      </w:r>
    </w:p>
    <w:p w14:paraId="51516C95" w14:textId="4034A2F6" w:rsidR="008B367F" w:rsidRPr="008B367F" w:rsidRDefault="008B367F" w:rsidP="008B367F">
      <w:pPr>
        <w:pStyle w:val="HTMLPreformatted"/>
        <w:shd w:val="clear" w:color="auto" w:fill="F5F5F5"/>
        <w:wordWrap w:val="0"/>
        <w:ind w:firstLine="709"/>
        <w:textAlignment w:val="baseline"/>
        <w:rPr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lambda argument: kode/pernyataan</w:t>
      </w:r>
    </w:p>
    <w:p w14:paraId="29D52056" w14:textId="0FE1B015" w:rsidR="008B367F" w:rsidRDefault="008B367F" w:rsidP="008B367F">
      <w:pPr>
        <w:pStyle w:val="ListParagraph"/>
        <w:numPr>
          <w:ilvl w:val="0"/>
          <w:numId w:val="2"/>
        </w:numPr>
      </w:pPr>
      <w:r>
        <w:t>MAP</w:t>
      </w:r>
      <w:r w:rsidR="00234090">
        <w:t xml:space="preserve"> </w:t>
      </w:r>
      <w:r w:rsidR="00234090">
        <w:sym w:font="Wingdings" w:char="F0E0"/>
      </w:r>
      <w:r w:rsidR="00234090">
        <w:t xml:space="preserve"> f</w:t>
      </w:r>
      <w:r w:rsidR="00234090" w:rsidRPr="00234090">
        <w:t>ungsi yang digunakan untuk mengaplikasikan suatu fungsi pada semua anggota array atau struktur data</w:t>
      </w:r>
    </w:p>
    <w:p w14:paraId="24CFCA34" w14:textId="647CDBE4" w:rsidR="008B367F" w:rsidRDefault="00234090" w:rsidP="008B367F">
      <w:pPr>
        <w:pStyle w:val="ListParagraph"/>
      </w:pPr>
      <w:r>
        <w:t>Ada 2 parameter pada map yakni fungsi, array/struktur data</w:t>
      </w:r>
    </w:p>
    <w:p w14:paraId="431765D1" w14:textId="461B5EA5" w:rsidR="00234090" w:rsidRDefault="00234090" w:rsidP="00234090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data = [1,2,3,4]</w:t>
      </w:r>
    </w:p>
    <w:p w14:paraId="73A9D259" w14:textId="77777777" w:rsidR="00234090" w:rsidRDefault="00234090" w:rsidP="00234090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def kali_3(nilai):</w:t>
      </w:r>
    </w:p>
    <w:p w14:paraId="3830180A" w14:textId="230ABC41" w:rsidR="00234090" w:rsidRDefault="00234090" w:rsidP="00234090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 xml:space="preserve">  return nilai*3</w:t>
      </w:r>
    </w:p>
    <w:p w14:paraId="1545E051" w14:textId="6DE4DB0F" w:rsidR="00234090" w:rsidRDefault="00234090" w:rsidP="00234090">
      <w:pPr>
        <w:pStyle w:val="HTMLPreformatted"/>
        <w:shd w:val="clear" w:color="auto" w:fill="F5F5F5"/>
        <w:wordWrap w:val="0"/>
        <w:ind w:firstLine="709"/>
        <w:textAlignment w:val="baseline"/>
        <w:rPr>
          <w:rStyle w:val="HTMLCode"/>
          <w:rFonts w:ascii="Consolas" w:hAnsi="Consolas"/>
          <w:color w:val="BA372A"/>
          <w:bdr w:val="none" w:sz="0" w:space="0" w:color="auto" w:frame="1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hasil = list(map(kali_3,data))</w:t>
      </w:r>
    </w:p>
    <w:p w14:paraId="34BB42AB" w14:textId="77777777" w:rsidR="00234090" w:rsidRDefault="00234090" w:rsidP="00234090">
      <w:pPr>
        <w:pStyle w:val="HTMLPreformatted"/>
        <w:shd w:val="clear" w:color="auto" w:fill="F5F5F5"/>
        <w:wordWrap w:val="0"/>
        <w:ind w:firstLine="709"/>
        <w:textAlignment w:val="baseline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print(hasil)</w:t>
      </w:r>
    </w:p>
    <w:p w14:paraId="0EF9594A" w14:textId="77777777" w:rsidR="00234090" w:rsidRDefault="00234090" w:rsidP="00234090">
      <w:pPr>
        <w:pStyle w:val="NormalWeb"/>
        <w:shd w:val="clear" w:color="auto" w:fill="FFFFFF"/>
        <w:spacing w:before="0" w:beforeAutospacing="0" w:after="0" w:afterAutospacing="0"/>
        <w:ind w:firstLine="709"/>
        <w:textAlignment w:val="baseline"/>
        <w:rPr>
          <w:rFonts w:ascii="Poppins" w:hAnsi="Poppins" w:cs="Poppins"/>
          <w:sz w:val="20"/>
          <w:szCs w:val="20"/>
        </w:rPr>
      </w:pPr>
      <w:r>
        <w:rPr>
          <w:rStyle w:val="Strong"/>
          <w:rFonts w:ascii="Poppins" w:hAnsi="Poppins" w:cs="Poppins"/>
          <w:sz w:val="20"/>
          <w:szCs w:val="20"/>
          <w:bdr w:val="none" w:sz="0" w:space="0" w:color="auto" w:frame="1"/>
        </w:rPr>
        <w:t>hasilnya</w:t>
      </w:r>
    </w:p>
    <w:p w14:paraId="250C941E" w14:textId="5D50C14D" w:rsidR="00234090" w:rsidRPr="00966E66" w:rsidRDefault="00234090" w:rsidP="00966E66">
      <w:pPr>
        <w:pStyle w:val="HTMLPreformatted"/>
        <w:shd w:val="clear" w:color="auto" w:fill="F5F5F5"/>
        <w:wordWrap w:val="0"/>
        <w:ind w:firstLine="709"/>
        <w:textAlignment w:val="baseline"/>
        <w:rPr>
          <w:rFonts w:ascii="Consolas" w:hAnsi="Consolas"/>
          <w:color w:val="333333"/>
        </w:rPr>
      </w:pPr>
      <w:r>
        <w:rPr>
          <w:rStyle w:val="HTMLCode"/>
          <w:rFonts w:ascii="Consolas" w:hAnsi="Consolas"/>
          <w:color w:val="BA372A"/>
          <w:bdr w:val="none" w:sz="0" w:space="0" w:color="auto" w:frame="1"/>
        </w:rPr>
        <w:t>[3,6,9,12]</w:t>
      </w:r>
    </w:p>
    <w:p w14:paraId="5C13DEF0" w14:textId="6A5CE20E" w:rsidR="00933C7A" w:rsidRPr="00933C7A" w:rsidRDefault="00933C7A" w:rsidP="00933C7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textAlignment w:val="baseline"/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</w:pPr>
      <w:r>
        <w:sym w:font="Wingdings" w:char="F0E0"/>
      </w:r>
      <w:r w:rsidRPr="00933C7A"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  <w:t xml:space="preserve"> </w:t>
      </w:r>
      <w:r w:rsidRPr="00933C7A"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  <w:t>data = [1,2,3,4]</w:t>
      </w:r>
    </w:p>
    <w:p w14:paraId="015C7E00" w14:textId="77777777" w:rsidR="00933C7A" w:rsidRPr="00933C7A" w:rsidRDefault="00933C7A" w:rsidP="00933C7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textAlignment w:val="baseline"/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</w:pPr>
      <w:r w:rsidRPr="00933C7A"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  <w:t>hasil = list(map(lambda x:x*3,data))</w:t>
      </w:r>
    </w:p>
    <w:p w14:paraId="545A6D30" w14:textId="77777777" w:rsidR="00933C7A" w:rsidRPr="00933C7A" w:rsidRDefault="00933C7A" w:rsidP="00933C7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709"/>
        <w:textAlignment w:val="baseline"/>
        <w:rPr>
          <w:rFonts w:ascii="Consolas" w:eastAsia="Times New Roman" w:hAnsi="Consolas" w:cs="Courier New"/>
          <w:color w:val="333333"/>
          <w:sz w:val="20"/>
          <w:szCs w:val="20"/>
          <w:lang w:val="id-ID" w:eastAsia="id-ID"/>
        </w:rPr>
      </w:pPr>
      <w:r w:rsidRPr="00933C7A">
        <w:rPr>
          <w:rFonts w:ascii="Consolas" w:eastAsia="Times New Roman" w:hAnsi="Consolas" w:cs="Courier New"/>
          <w:color w:val="BA372A"/>
          <w:sz w:val="20"/>
          <w:szCs w:val="20"/>
          <w:bdr w:val="none" w:sz="0" w:space="0" w:color="auto" w:frame="1"/>
          <w:lang w:val="id-ID" w:eastAsia="id-ID"/>
        </w:rPr>
        <w:t>print(hasil)</w:t>
      </w:r>
    </w:p>
    <w:p w14:paraId="2C1BA434" w14:textId="77777777" w:rsidR="00933C7A" w:rsidRPr="00933C7A" w:rsidRDefault="00933C7A" w:rsidP="00933C7A">
      <w:pPr>
        <w:shd w:val="clear" w:color="auto" w:fill="FFFFFF"/>
        <w:spacing w:after="0" w:line="240" w:lineRule="auto"/>
        <w:ind w:firstLine="709"/>
        <w:textAlignment w:val="baseline"/>
        <w:rPr>
          <w:rFonts w:ascii="Poppins" w:eastAsia="Times New Roman" w:hAnsi="Poppins" w:cs="Poppins"/>
          <w:sz w:val="20"/>
          <w:szCs w:val="20"/>
          <w:lang w:val="id-ID" w:eastAsia="id-ID"/>
        </w:rPr>
      </w:pPr>
      <w:r w:rsidRPr="00933C7A">
        <w:rPr>
          <w:rFonts w:ascii="Poppins" w:eastAsia="Times New Roman" w:hAnsi="Poppins" w:cs="Poppins"/>
          <w:b/>
          <w:bCs/>
          <w:sz w:val="20"/>
          <w:szCs w:val="20"/>
          <w:bdr w:val="none" w:sz="0" w:space="0" w:color="auto" w:frame="1"/>
          <w:lang w:val="id-ID" w:eastAsia="id-ID"/>
        </w:rPr>
        <w:t>hasil</w:t>
      </w:r>
    </w:p>
    <w:p w14:paraId="3B77350F" w14:textId="77777777" w:rsidR="00933C7A" w:rsidRPr="00933C7A" w:rsidRDefault="00933C7A" w:rsidP="00933C7A">
      <w:pPr>
        <w:shd w:val="clear" w:color="auto" w:fill="FFFFFF"/>
        <w:spacing w:after="0" w:line="240" w:lineRule="auto"/>
        <w:ind w:firstLine="709"/>
        <w:textAlignment w:val="baseline"/>
        <w:outlineLvl w:val="2"/>
        <w:rPr>
          <w:rFonts w:ascii="Times New Roman" w:eastAsia="Times New Roman" w:hAnsi="Times New Roman" w:cs="Times New Roman"/>
          <w:b/>
          <w:bCs/>
          <w:spacing w:val="-15"/>
          <w:sz w:val="27"/>
          <w:szCs w:val="27"/>
          <w:lang w:val="id-ID" w:eastAsia="id-ID"/>
        </w:rPr>
      </w:pPr>
      <w:r w:rsidRPr="00933C7A">
        <w:rPr>
          <w:rFonts w:ascii="Consolas" w:eastAsia="Times New Roman" w:hAnsi="Consolas" w:cs="Courier New"/>
          <w:b/>
          <w:bCs/>
          <w:color w:val="C7254E"/>
          <w:spacing w:val="-15"/>
          <w:sz w:val="18"/>
          <w:szCs w:val="18"/>
          <w:bdr w:val="none" w:sz="0" w:space="0" w:color="auto" w:frame="1"/>
          <w:shd w:val="clear" w:color="auto" w:fill="F9F2F4"/>
          <w:lang w:val="id-ID" w:eastAsia="id-ID"/>
        </w:rPr>
        <w:t>[3, 6, 9, 12]</w:t>
      </w:r>
    </w:p>
    <w:p w14:paraId="1F83F698" w14:textId="545C4DC4" w:rsidR="008B367F" w:rsidRPr="00BD43E7" w:rsidRDefault="006D1307" w:rsidP="006D1307">
      <w:pPr>
        <w:pStyle w:val="ListParagraph"/>
        <w:numPr>
          <w:ilvl w:val="0"/>
          <w:numId w:val="2"/>
        </w:numPr>
      </w:pPr>
      <w:r>
        <w:t>Method -&gt; fungsi yang dimiliki oleh suatu objek</w:t>
      </w:r>
      <w:r w:rsidR="00EC12FD">
        <w:t>, bisa jadi fungsi bawaan seperti UPPER, LOWER dll</w:t>
      </w:r>
    </w:p>
    <w:sectPr w:rsidR="008B367F" w:rsidRPr="00BD43E7" w:rsidSect="005731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49E"/>
    <w:multiLevelType w:val="hybridMultilevel"/>
    <w:tmpl w:val="04EAEA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1040B"/>
    <w:multiLevelType w:val="hybridMultilevel"/>
    <w:tmpl w:val="1A28BF3E"/>
    <w:lvl w:ilvl="0" w:tplc="D3E456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E3B64"/>
    <w:multiLevelType w:val="hybridMultilevel"/>
    <w:tmpl w:val="3124904E"/>
    <w:lvl w:ilvl="0" w:tplc="CB4CDEA6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5BC"/>
    <w:rsid w:val="00234090"/>
    <w:rsid w:val="00443736"/>
    <w:rsid w:val="0057317C"/>
    <w:rsid w:val="00656E0E"/>
    <w:rsid w:val="006D1307"/>
    <w:rsid w:val="008B367F"/>
    <w:rsid w:val="00933C7A"/>
    <w:rsid w:val="00966E66"/>
    <w:rsid w:val="00A178C3"/>
    <w:rsid w:val="00AF4EF6"/>
    <w:rsid w:val="00BD43E7"/>
    <w:rsid w:val="00E475BC"/>
    <w:rsid w:val="00EC1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7FE89"/>
  <w15:chartTrackingRefBased/>
  <w15:docId w15:val="{2D674F90-4C78-4352-9C83-DD9381BF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3C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3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D4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43E7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BD43E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BD4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Strong">
    <w:name w:val="Strong"/>
    <w:basedOn w:val="DefaultParagraphFont"/>
    <w:uiPriority w:val="22"/>
    <w:qFormat/>
    <w:rsid w:val="00BD43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33C7A"/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35CEE-E429-40CE-AF51-D9845736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y Dwi K</dc:creator>
  <cp:keywords/>
  <dc:description/>
  <cp:lastModifiedBy>Ardy Dwi K</cp:lastModifiedBy>
  <cp:revision>11</cp:revision>
  <dcterms:created xsi:type="dcterms:W3CDTF">2022-02-11T12:56:00Z</dcterms:created>
  <dcterms:modified xsi:type="dcterms:W3CDTF">2022-02-11T13:20:00Z</dcterms:modified>
</cp:coreProperties>
</file>